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9A3903" w:rsidP="00107FC2">
            <w:pPr>
              <w:rPr>
                <w:sz w:val="28"/>
              </w:rPr>
            </w:pPr>
            <w:r>
              <w:rPr>
                <w:sz w:val="28"/>
              </w:rPr>
              <w:t>№ 10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9A39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4»          03              </w:t>
            </w:r>
            <w:r w:rsidR="00023909">
              <w:rPr>
                <w:sz w:val="28"/>
              </w:rPr>
              <w:t>202</w:t>
            </w:r>
            <w:r w:rsidR="00B220D6">
              <w:rPr>
                <w:sz w:val="28"/>
              </w:rPr>
              <w:t>4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B409DA" w:rsidRPr="00B409DA" w:rsidRDefault="00B409DA" w:rsidP="00B409DA">
      <w:pPr>
        <w:spacing w:after="160" w:line="259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tbl>
      <w:tblPr>
        <w:tblW w:w="10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30"/>
      </w:tblGrid>
      <w:tr w:rsidR="00B409DA" w:rsidRPr="00B409DA" w:rsidTr="009D7EB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409DA" w:rsidRPr="00B409DA" w:rsidRDefault="00B409DA" w:rsidP="00227418">
            <w:pPr>
              <w:pStyle w:val="11"/>
              <w:rPr>
                <w:lang w:eastAsia="en-US"/>
              </w:rPr>
            </w:pPr>
            <w:r w:rsidRPr="00B409DA">
              <w:rPr>
                <w:lang w:eastAsia="en-US"/>
              </w:rPr>
              <w:t>О внесении изменений в постановление № 406 от 09.10.</w:t>
            </w:r>
            <w:r w:rsidR="00227418">
              <w:rPr>
                <w:lang w:eastAsia="en-US"/>
              </w:rPr>
              <w:t>20</w:t>
            </w:r>
            <w:r w:rsidRPr="00B409DA">
              <w:rPr>
                <w:lang w:eastAsia="en-US"/>
              </w:rPr>
              <w:t>23 г. 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.»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409DA" w:rsidRPr="00B409DA" w:rsidRDefault="00B409DA" w:rsidP="00B409DA">
            <w:pPr>
              <w:spacing w:after="160" w:line="259" w:lineRule="auto"/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</w:pPr>
          </w:p>
          <w:p w:rsidR="00B409DA" w:rsidRPr="00B409DA" w:rsidRDefault="00B409DA" w:rsidP="00B409DA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409DA" w:rsidRPr="00B409DA" w:rsidRDefault="00B409DA" w:rsidP="00B409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409DA" w:rsidRPr="00B409DA" w:rsidRDefault="00B409DA" w:rsidP="00B409D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409DA" w:rsidRPr="00B409DA" w:rsidRDefault="00B409DA" w:rsidP="00B409DA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09DA">
        <w:rPr>
          <w:rFonts w:eastAsia="Calibri"/>
          <w:sz w:val="28"/>
          <w:szCs w:val="28"/>
          <w:lang w:eastAsia="en-US"/>
        </w:rPr>
        <w:t>В соответствии с Жилищным кодексом Российской Федерации и Законом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Исполнительный комитет Мамадышского муниципального района Республики Татарстан</w:t>
      </w:r>
    </w:p>
    <w:p w:rsidR="00B409DA" w:rsidRPr="00B409DA" w:rsidRDefault="00B409DA" w:rsidP="00B409DA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09DA">
        <w:rPr>
          <w:rFonts w:eastAsia="Calibri"/>
          <w:sz w:val="28"/>
          <w:szCs w:val="28"/>
          <w:lang w:eastAsia="en-US"/>
        </w:rPr>
        <w:t xml:space="preserve"> п о с т а н о в л я е т:</w:t>
      </w:r>
    </w:p>
    <w:p w:rsidR="00B409DA" w:rsidRPr="00B409DA" w:rsidRDefault="00B409DA" w:rsidP="00B409DA">
      <w:pPr>
        <w:spacing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09DA">
        <w:rPr>
          <w:rFonts w:eastAsia="Calibri"/>
          <w:sz w:val="28"/>
          <w:szCs w:val="28"/>
          <w:lang w:eastAsia="en-US"/>
        </w:rPr>
        <w:t>1. Внести изменения в постановление № 406 от 09.10.23 г. 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амадышского муниципального района 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.», изложив в новой редакции согласно приложения.</w:t>
      </w:r>
    </w:p>
    <w:p w:rsidR="00B409DA" w:rsidRPr="00B409DA" w:rsidRDefault="00B409DA" w:rsidP="00B409DA">
      <w:pPr>
        <w:spacing w:after="160"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409DA">
        <w:rPr>
          <w:rFonts w:eastAsia="Calibri"/>
          <w:sz w:val="28"/>
          <w:szCs w:val="28"/>
          <w:lang w:eastAsia="en-US"/>
        </w:rPr>
        <w:t xml:space="preserve">2. </w:t>
      </w:r>
      <w:r w:rsidRPr="00B409DA">
        <w:rPr>
          <w:rFonts w:eastAsia="Calibri"/>
          <w:bCs/>
          <w:sz w:val="28"/>
          <w:szCs w:val="28"/>
          <w:lang w:eastAsia="en-US"/>
        </w:rPr>
        <w:t>Контроль за исполнением настоящего постановления возложить на заместителя руководителя Исполнительного комитета Мамадышского муниципального р</w:t>
      </w:r>
      <w:r w:rsidR="00227418">
        <w:rPr>
          <w:rFonts w:eastAsia="Calibri"/>
          <w:bCs/>
          <w:sz w:val="28"/>
          <w:szCs w:val="28"/>
          <w:lang w:eastAsia="en-US"/>
        </w:rPr>
        <w:t xml:space="preserve">айона Республики Татарстан  </w:t>
      </w:r>
      <w:r w:rsidRPr="00B409DA">
        <w:rPr>
          <w:rFonts w:eastAsia="Calibri"/>
          <w:bCs/>
          <w:sz w:val="28"/>
          <w:szCs w:val="28"/>
          <w:lang w:eastAsia="en-US"/>
        </w:rPr>
        <w:t>Никифорова</w:t>
      </w:r>
      <w:r w:rsidR="00227418">
        <w:rPr>
          <w:rFonts w:eastAsia="Calibri"/>
          <w:bCs/>
          <w:sz w:val="28"/>
          <w:szCs w:val="28"/>
          <w:lang w:eastAsia="en-US"/>
        </w:rPr>
        <w:t xml:space="preserve"> Р.М</w:t>
      </w:r>
      <w:r w:rsidRPr="00B409DA">
        <w:rPr>
          <w:rFonts w:eastAsia="Calibri"/>
          <w:bCs/>
          <w:sz w:val="28"/>
          <w:szCs w:val="28"/>
          <w:lang w:eastAsia="en-US"/>
        </w:rPr>
        <w:t>.</w:t>
      </w:r>
    </w:p>
    <w:p w:rsidR="00B409DA" w:rsidRPr="00B409DA" w:rsidRDefault="00B409DA" w:rsidP="00B409DA">
      <w:pPr>
        <w:spacing w:after="160" w:line="259" w:lineRule="auto"/>
        <w:ind w:firstLine="72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B409DA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B409DA" w:rsidRPr="00B409DA" w:rsidRDefault="00B409DA" w:rsidP="00B409D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B409DA">
        <w:rPr>
          <w:rFonts w:eastAsia="Calibri"/>
          <w:sz w:val="28"/>
          <w:szCs w:val="28"/>
          <w:lang w:eastAsia="en-US"/>
        </w:rPr>
        <w:t xml:space="preserve">Руководитель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О.Н.</w:t>
      </w:r>
      <w:r w:rsidRPr="00B409DA">
        <w:rPr>
          <w:rFonts w:eastAsia="Calibri"/>
          <w:sz w:val="28"/>
          <w:szCs w:val="28"/>
          <w:lang w:eastAsia="en-US"/>
        </w:rPr>
        <w:t>Павлов</w:t>
      </w:r>
    </w:p>
    <w:p w:rsidR="00B409DA" w:rsidRPr="00B409DA" w:rsidRDefault="00B409DA" w:rsidP="00B409DA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145"/>
      </w:tblGrid>
      <w:tr w:rsidR="00B409DA" w:rsidRPr="00B409DA" w:rsidTr="00B409DA">
        <w:tc>
          <w:tcPr>
            <w:tcW w:w="5295" w:type="dxa"/>
          </w:tcPr>
          <w:p w:rsidR="00B409DA" w:rsidRPr="00B409DA" w:rsidRDefault="00B409DA" w:rsidP="00B409DA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5296" w:type="dxa"/>
          </w:tcPr>
          <w:p w:rsidR="00B409DA" w:rsidRPr="00B409DA" w:rsidRDefault="00B409DA" w:rsidP="00B409D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409DA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B409DA" w:rsidRPr="00B409DA" w:rsidRDefault="00B409DA" w:rsidP="00B409D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B409DA">
              <w:rPr>
                <w:rFonts w:ascii="Times New Roman" w:hAnsi="Times New Roman"/>
                <w:sz w:val="24"/>
                <w:szCs w:val="24"/>
              </w:rPr>
              <w:t xml:space="preserve">к постановлению Исполнительного  комитета  Мамадыш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  <w:p w:rsidR="00B409DA" w:rsidRDefault="00B409DA" w:rsidP="00B409D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а Республики  Татарстан  </w:t>
            </w:r>
          </w:p>
          <w:p w:rsidR="00B409DA" w:rsidRPr="00B409DA" w:rsidRDefault="009A3903" w:rsidP="00B409DA">
            <w:pPr>
              <w:spacing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“ 14”             03             2024 г. № 108</w:t>
            </w:r>
            <w:bookmarkStart w:id="0" w:name="_GoBack"/>
            <w:bookmarkEnd w:id="0"/>
          </w:p>
        </w:tc>
      </w:tr>
    </w:tbl>
    <w:p w:rsidR="00B409DA" w:rsidRPr="00B409DA" w:rsidRDefault="00B409DA" w:rsidP="00B409DA">
      <w:pPr>
        <w:spacing w:after="160" w:line="259" w:lineRule="auto"/>
        <w:rPr>
          <w:rFonts w:eastAsia="Calibri"/>
          <w:sz w:val="27"/>
          <w:szCs w:val="27"/>
          <w:lang w:eastAsia="en-US"/>
        </w:rPr>
      </w:pPr>
    </w:p>
    <w:p w:rsidR="00B409DA" w:rsidRPr="00B409DA" w:rsidRDefault="00B409DA" w:rsidP="00B409DA">
      <w:pPr>
        <w:keepNext/>
        <w:keepLines/>
        <w:ind w:right="140"/>
        <w:jc w:val="center"/>
        <w:outlineLvl w:val="0"/>
        <w:rPr>
          <w:sz w:val="27"/>
          <w:szCs w:val="27"/>
          <w:lang w:eastAsia="en-US"/>
        </w:rPr>
      </w:pPr>
      <w:r w:rsidRPr="00B409DA">
        <w:rPr>
          <w:sz w:val="27"/>
          <w:szCs w:val="27"/>
          <w:lang w:eastAsia="en-US"/>
        </w:rPr>
        <w:t xml:space="preserve">Краткосрочный план </w:t>
      </w:r>
    </w:p>
    <w:p w:rsidR="00B409DA" w:rsidRPr="00B409DA" w:rsidRDefault="00B409DA" w:rsidP="00B409DA">
      <w:pPr>
        <w:keepNext/>
        <w:keepLines/>
        <w:ind w:right="140"/>
        <w:jc w:val="center"/>
        <w:outlineLvl w:val="0"/>
        <w:rPr>
          <w:sz w:val="27"/>
          <w:szCs w:val="27"/>
          <w:lang w:eastAsia="en-US"/>
        </w:rPr>
      </w:pPr>
      <w:r w:rsidRPr="00B409DA">
        <w:rPr>
          <w:sz w:val="27"/>
          <w:szCs w:val="27"/>
          <w:lang w:eastAsia="en-US"/>
        </w:rPr>
        <w:t>реализации Региональной программы</w:t>
      </w:r>
      <w:r w:rsidRPr="00B409DA">
        <w:rPr>
          <w:spacing w:val="10"/>
          <w:sz w:val="27"/>
          <w:szCs w:val="27"/>
          <w:lang w:eastAsia="en-US"/>
        </w:rPr>
        <w:t xml:space="preserve"> </w:t>
      </w:r>
      <w:r w:rsidRPr="00B409DA">
        <w:rPr>
          <w:sz w:val="27"/>
          <w:szCs w:val="27"/>
          <w:lang w:eastAsia="en-US"/>
        </w:rPr>
        <w:t xml:space="preserve">капитального ремонта </w:t>
      </w:r>
      <w:r w:rsidRPr="00B409DA">
        <w:rPr>
          <w:sz w:val="27"/>
          <w:szCs w:val="27"/>
          <w:lang w:eastAsia="en-US"/>
        </w:rPr>
        <w:br/>
        <w:t>общего имущества в многоквартирных домах,</w:t>
      </w:r>
      <w:r w:rsidRPr="00B409DA">
        <w:rPr>
          <w:spacing w:val="10"/>
          <w:sz w:val="27"/>
          <w:szCs w:val="27"/>
          <w:lang w:eastAsia="en-US"/>
        </w:rPr>
        <w:t xml:space="preserve"> </w:t>
      </w:r>
      <w:r w:rsidRPr="00B409DA">
        <w:rPr>
          <w:sz w:val="27"/>
          <w:szCs w:val="27"/>
          <w:lang w:eastAsia="en-US"/>
        </w:rPr>
        <w:t>расположенных на территории Мамадышского муниципального района Республики Татарстан, утвержденной</w:t>
      </w:r>
      <w:r w:rsidRPr="00B409DA">
        <w:rPr>
          <w:spacing w:val="10"/>
          <w:sz w:val="27"/>
          <w:szCs w:val="27"/>
          <w:lang w:eastAsia="en-US"/>
        </w:rPr>
        <w:t xml:space="preserve"> </w:t>
      </w:r>
      <w:r w:rsidRPr="00B409DA">
        <w:rPr>
          <w:sz w:val="27"/>
          <w:szCs w:val="27"/>
          <w:lang w:eastAsia="en-US"/>
        </w:rPr>
        <w:t>постановлением Кабинета Министров Республики Татарстан от 31.12.2013</w:t>
      </w:r>
      <w:r w:rsidRPr="00B409DA">
        <w:rPr>
          <w:spacing w:val="10"/>
          <w:sz w:val="27"/>
          <w:szCs w:val="27"/>
          <w:lang w:eastAsia="en-US"/>
        </w:rPr>
        <w:t xml:space="preserve"> </w:t>
      </w:r>
      <w:r w:rsidRPr="00B409DA">
        <w:rPr>
          <w:sz w:val="27"/>
          <w:szCs w:val="27"/>
          <w:lang w:eastAsia="en-US"/>
        </w:rPr>
        <w:t xml:space="preserve">№ 1146 </w:t>
      </w:r>
      <w:r w:rsidRPr="00B409DA">
        <w:rPr>
          <w:spacing w:val="10"/>
          <w:sz w:val="27"/>
          <w:szCs w:val="27"/>
          <w:lang w:eastAsia="en-US"/>
        </w:rPr>
        <w:t>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</w:t>
      </w:r>
      <w:r w:rsidRPr="00B409DA">
        <w:rPr>
          <w:sz w:val="27"/>
          <w:szCs w:val="27"/>
          <w:lang w:eastAsia="en-US"/>
        </w:rPr>
        <w:t>, в 2023 – 2025 годах</w:t>
      </w:r>
    </w:p>
    <w:p w:rsidR="00B409DA" w:rsidRPr="00B409DA" w:rsidRDefault="00B409DA" w:rsidP="00B409DA">
      <w:pPr>
        <w:keepNext/>
        <w:keepLines/>
        <w:ind w:right="300"/>
        <w:jc w:val="center"/>
        <w:outlineLvl w:val="0"/>
        <w:rPr>
          <w:b/>
          <w:spacing w:val="10"/>
          <w:sz w:val="27"/>
          <w:szCs w:val="27"/>
          <w:lang w:eastAsia="en-US"/>
        </w:rPr>
      </w:pPr>
      <w:bookmarkStart w:id="1" w:name="bookmark2"/>
    </w:p>
    <w:bookmarkEnd w:id="1"/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I. Общие положения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Настоящий Краткосрочный план реализации Региональной </w:t>
      </w:r>
      <w:hyperlink r:id="rId10" w:history="1">
        <w:r w:rsidRPr="00B409DA">
          <w:rPr>
            <w:rFonts w:eastAsia="Calibri"/>
            <w:bCs/>
            <w:sz w:val="27"/>
            <w:szCs w:val="27"/>
            <w:lang w:eastAsia="en-US"/>
          </w:rPr>
          <w:t>программы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капитального ремонта общего имущества в многоквартирных домах, расположенных на территории </w:t>
      </w:r>
      <w:r w:rsidRPr="00B409DA">
        <w:rPr>
          <w:rFonts w:eastAsia="Calibri"/>
          <w:sz w:val="27"/>
          <w:szCs w:val="27"/>
          <w:lang w:eastAsia="en-US"/>
        </w:rPr>
        <w:t xml:space="preserve">Мамадышского муниципального района 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Республики Татарстан, утвержденной постановлением Кабинета Министров Республики Татарстан от 31.12.2013 № 1146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 в 2023 – 2025 годах (далее соответственно – Краткосрочный план, Региональная программа) разработан в соответствии с Жилищным </w:t>
      </w:r>
      <w:hyperlink r:id="rId11" w:history="1">
        <w:r w:rsidRPr="00B409DA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Российской Федерации, Федеральным </w:t>
      </w:r>
      <w:hyperlink r:id="rId12" w:history="1">
        <w:r w:rsidRPr="00B409DA">
          <w:rPr>
            <w:rFonts w:eastAsia="Calibri"/>
            <w:bCs/>
            <w:sz w:val="27"/>
            <w:szCs w:val="27"/>
            <w:lang w:eastAsia="en-US"/>
          </w:rPr>
          <w:t>законо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от 21 июля 2007 года № 185-ФЗ «О Фонде содействия реформированию жилищно-коммунального хозяйства» (далее – Федеральный закон № 185-ФЗ), </w:t>
      </w:r>
      <w:hyperlink r:id="rId13" w:history="1">
        <w:r w:rsidRPr="00B409DA">
          <w:rPr>
            <w:rFonts w:eastAsia="Calibri"/>
            <w:bCs/>
            <w:sz w:val="27"/>
            <w:szCs w:val="27"/>
            <w:lang w:eastAsia="en-US"/>
          </w:rPr>
          <w:t>Законо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Республики Татарстан от 25 июня 2013 года № 52-ЗРТ «Об организации проведения капитального ремонта общего имущества в многоквартирных домах в Республике Татарстан» в целях реализации Региональной программы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проведения капитального ремонта.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II. Основные цели и задачи Краткосрочного плана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новными целями Краткосрочного плана являются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хранение, восстановление и повышение качества жилищного фонда в Республике Татарстан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здание безопасных и благоприятных условий проживания граждан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государственная поддержка, муниципальная поддержка проведения капитального ремонта общего имущества в многоквартирных домах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новными задачами Краткосрочного плана являются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оведение активной агитационно-разъяснительной работы с население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использование эффективных технических решений и комплексности при проведении капитального ремонта с применением долговечных материалов и ресурсосберегающих технологий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рок реализации Краткосрочного плана: 2023 – 2025 годы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lastRenderedPageBreak/>
        <w:t>В 2023 году реализация Краткосрочного плана должна обеспечить безопасные и благоприятные условия проживания 580 гражданам в 5 многоквартирных домах общей площадью 12,74 тыс.кв.метров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 2024 году реализация Краткосрочного плана должна обеспечить безопасные и благоприятные условия проживания 558 гражданам в 4 многоквартирных домах общей площадью 10,55 тыс.кв.метров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 2025 году реализация Краткосрочного плана должна обеспечить безопасные и благоприятные условия проживания 356 гражданам в 6 многоквартирных домах общей площадью 7,43 млн.кв.метров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ланируемые показатели выполнения Краткосрочного плана представлены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в целом по Республике Татарстан в </w:t>
      </w:r>
      <w:hyperlink r:id="rId14" w:history="1">
        <w:r w:rsidRPr="00B409DA">
          <w:rPr>
            <w:rFonts w:eastAsia="Calibri"/>
            <w:bCs/>
            <w:sz w:val="27"/>
            <w:szCs w:val="27"/>
            <w:lang w:eastAsia="en-US"/>
          </w:rPr>
          <w:t>приложении № 1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к Краткосрочному </w:t>
      </w:r>
      <w:r w:rsidRPr="00B409DA">
        <w:rPr>
          <w:rFonts w:eastAsia="Calibri"/>
          <w:bCs/>
          <w:sz w:val="27"/>
          <w:szCs w:val="27"/>
          <w:lang w:eastAsia="en-US"/>
        </w:rPr>
        <w:br/>
        <w:t>плану;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IV. Планируемые показатели выполнения Краткосрочного плана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ъемы проведения капитального ремонта многоквартирных домов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 2023 – 2025 годах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89"/>
        <w:gridCol w:w="1361"/>
        <w:gridCol w:w="992"/>
        <w:gridCol w:w="1077"/>
        <w:gridCol w:w="1020"/>
        <w:gridCol w:w="794"/>
      </w:tblGrid>
      <w:tr w:rsidR="00B409DA" w:rsidRPr="00B409DA" w:rsidTr="00B409DA">
        <w:tc>
          <w:tcPr>
            <w:tcW w:w="568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4389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  <w:tc>
          <w:tcPr>
            <w:tcW w:w="1361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Единица измере-ния</w:t>
            </w:r>
          </w:p>
        </w:tc>
        <w:tc>
          <w:tcPr>
            <w:tcW w:w="3883" w:type="dxa"/>
            <w:gridSpan w:val="4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Объем работ</w:t>
            </w:r>
          </w:p>
        </w:tc>
      </w:tr>
      <w:tr w:rsidR="00B409DA" w:rsidRPr="00B409DA" w:rsidTr="00B409DA">
        <w:tc>
          <w:tcPr>
            <w:tcW w:w="568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389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361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2891" w:type="dxa"/>
            <w:gridSpan w:val="3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в том числе</w:t>
            </w:r>
          </w:p>
        </w:tc>
      </w:tr>
      <w:tr w:rsidR="00B409DA" w:rsidRPr="00B409DA" w:rsidTr="00B409DA">
        <w:tc>
          <w:tcPr>
            <w:tcW w:w="568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4389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361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92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077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023 год</w:t>
            </w:r>
          </w:p>
        </w:tc>
        <w:tc>
          <w:tcPr>
            <w:tcW w:w="1020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024 год</w:t>
            </w:r>
          </w:p>
        </w:tc>
        <w:tc>
          <w:tcPr>
            <w:tcW w:w="794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025 год</w:t>
            </w:r>
          </w:p>
        </w:tc>
      </w:tr>
    </w:tbl>
    <w:p w:rsidR="00B409DA" w:rsidRPr="00B409DA" w:rsidRDefault="00B409DA" w:rsidP="00B409DA">
      <w:pPr>
        <w:rPr>
          <w:rFonts w:eastAsia="Calibri"/>
          <w:sz w:val="27"/>
          <w:szCs w:val="27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389"/>
        <w:gridCol w:w="1361"/>
        <w:gridCol w:w="992"/>
        <w:gridCol w:w="1077"/>
        <w:gridCol w:w="1020"/>
        <w:gridCol w:w="794"/>
      </w:tblGrid>
      <w:tr w:rsidR="00B409DA" w:rsidRPr="00B409DA" w:rsidTr="00D10DEB">
        <w:trPr>
          <w:trHeight w:val="28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7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кв.</w:t>
            </w:r>
          </w:p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409DA">
              <w:rPr>
                <w:rFonts w:eastAsia="Calibri"/>
                <w:color w:val="000000"/>
                <w:sz w:val="26"/>
                <w:szCs w:val="26"/>
                <w:lang w:eastAsia="en-US"/>
              </w:rPr>
              <w:t>1841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409D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409DA">
              <w:rPr>
                <w:rFonts w:eastAsia="Calibri"/>
                <w:color w:val="000000"/>
                <w:sz w:val="26"/>
                <w:szCs w:val="26"/>
                <w:lang w:eastAsia="en-US"/>
              </w:rPr>
              <w:t>1841,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B409DA">
              <w:rPr>
                <w:rFonts w:eastAsia="Calibri"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тыс.мет-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0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78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20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3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электроснаб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0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78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20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3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.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водоснаб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2.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водоотве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тыс.мет-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Установка или замена коллек-тивных (общедомовых) приборов учета потребления ресурсов, 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Замена лиф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емонт подъез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750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емонт фаса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5 7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 02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2 34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2 326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Утепление фаса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кв. 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3 47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 38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2 092,0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10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Осуществление строительн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6</w:t>
            </w:r>
          </w:p>
        </w:tc>
      </w:tr>
      <w:tr w:rsidR="00B409DA" w:rsidRPr="00B409DA" w:rsidTr="00D10D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Разработка проектной документа-ции и проведение проверки достоверности определения смет-ной стоимости капитального ремо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bCs/>
                <w:sz w:val="27"/>
                <w:szCs w:val="27"/>
                <w:lang w:eastAsia="en-US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B409DA">
              <w:rPr>
                <w:rFonts w:eastAsia="Calibri"/>
                <w:color w:val="000000"/>
                <w:sz w:val="27"/>
                <w:szCs w:val="27"/>
                <w:lang w:eastAsia="en-US"/>
              </w:rPr>
              <w:t>6</w:t>
            </w:r>
          </w:p>
        </w:tc>
      </w:tr>
    </w:tbl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A61164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hyperlink r:id="rId15" w:history="1">
        <w:r w:rsidR="00B409DA" w:rsidRPr="00B409DA">
          <w:rPr>
            <w:rFonts w:eastAsia="Calibri"/>
            <w:bCs/>
            <w:sz w:val="27"/>
            <w:szCs w:val="27"/>
            <w:lang w:eastAsia="en-US"/>
          </w:rPr>
          <w:t>Реестр</w:t>
        </w:r>
      </w:hyperlink>
      <w:r w:rsidR="00B409DA" w:rsidRPr="00B409DA">
        <w:rPr>
          <w:rFonts w:eastAsia="Calibri"/>
          <w:bCs/>
          <w:sz w:val="27"/>
          <w:szCs w:val="27"/>
          <w:lang w:eastAsia="en-US"/>
        </w:rPr>
        <w:t xml:space="preserve"> многоквартирных домов по видам ремонта, включенных в Краткосрочный план, приведен в приложении № 2 к нему.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V. Ресурсное обеспечение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Источниками финансирования Краткосрочного плана являются средства бюджета Республики Татарстан и (или) местных бюджетов, членов товариществ собственников жилья, жилищных кооперативов, жилищно-строительных кооперативов (далее соответственно </w:t>
      </w:r>
      <w:r w:rsidRPr="00B409DA">
        <w:rPr>
          <w:rFonts w:eastAsia="Calibri"/>
          <w:sz w:val="27"/>
          <w:szCs w:val="27"/>
          <w:lang w:eastAsia="en-US"/>
        </w:rPr>
        <w:t xml:space="preserve">– </w:t>
      </w:r>
      <w:r w:rsidRPr="00B409DA">
        <w:rPr>
          <w:rFonts w:eastAsia="Calibri"/>
          <w:bCs/>
          <w:sz w:val="27"/>
          <w:szCs w:val="27"/>
          <w:lang w:eastAsia="en-US"/>
        </w:rPr>
        <w:t>ТСЖ, ЖК, ЖСК) или иных специализированных потребительских кооперативов либо собственников помещений в многоквартирном доме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72 869 624,07</w:t>
      </w:r>
      <w:r w:rsidRPr="00B409DA">
        <w:rPr>
          <w:rFonts w:eastAsia="Calibri"/>
          <w:bCs/>
          <w:sz w:val="22"/>
          <w:szCs w:val="22"/>
          <w:lang w:eastAsia="en-US"/>
        </w:rPr>
        <w:t xml:space="preserve"> </w:t>
      </w:r>
      <w:r w:rsidRPr="00B409DA">
        <w:rPr>
          <w:rFonts w:eastAsia="Calibri"/>
          <w:bCs/>
          <w:sz w:val="27"/>
          <w:szCs w:val="27"/>
          <w:lang w:eastAsia="en-US"/>
        </w:rPr>
        <w:t>рубля, в том числе средства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13 678 842,73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12 816 000,00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                         46 374 781,34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из них на реализацию мероприятий Краткосрочного плана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B409DA">
        <w:rPr>
          <w:rFonts w:eastAsia="Calibri"/>
          <w:bCs/>
          <w:sz w:val="27"/>
          <w:szCs w:val="27"/>
          <w:u w:val="single"/>
          <w:lang w:eastAsia="en-US"/>
        </w:rPr>
        <w:t>в 2023 году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19 601 273,68 рубля, в том числе средства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 482 387,99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lastRenderedPageBreak/>
        <w:t xml:space="preserve">местных бюджетов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 272 000,00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10 846 885,69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B409DA">
        <w:rPr>
          <w:rFonts w:eastAsia="Calibri"/>
          <w:bCs/>
          <w:sz w:val="27"/>
          <w:szCs w:val="27"/>
          <w:u w:val="single"/>
          <w:lang w:eastAsia="en-US"/>
        </w:rPr>
        <w:t>в 2024 году: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 31 330 409,79 рубля, в том числе средства: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 598 227,37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 272 000,00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22 460 182,42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u w:val="single"/>
          <w:lang w:eastAsia="en-US"/>
        </w:rPr>
      </w:pPr>
      <w:r w:rsidRPr="00B409DA">
        <w:rPr>
          <w:rFonts w:eastAsia="Calibri"/>
          <w:bCs/>
          <w:sz w:val="27"/>
          <w:szCs w:val="27"/>
          <w:u w:val="single"/>
          <w:lang w:eastAsia="en-US"/>
        </w:rPr>
        <w:t>в 2025 году: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щий объем финансирования мероприятий Краткосрочного плана составит           21 937 940,60 рубля, в том числе средства: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бюджета Республики Татарстан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 598 227,37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местных бюджетов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4 272 000,00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членов ТСЖ, ЖК, ЖСК или иных специализированных потребительских кооперативов либо собственников помещений в многоквартирном доме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13 067 713,23 рубля;</w:t>
      </w:r>
    </w:p>
    <w:p w:rsidR="00B409DA" w:rsidRPr="00B409DA" w:rsidRDefault="00B409DA" w:rsidP="00B409DA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и этом в рамках реализации Краткосрочного плана более 50 процентов финансирования Краткосрочного плана за счет средств бюджета Республики Татарстан ежегодно направляются на выполнение работ по энергосбережению.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ъем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финансовых средств на проведение капитального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ремонта многоквартирных домов в 2023 – 2025 годах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75"/>
        <w:gridCol w:w="1418"/>
        <w:gridCol w:w="1417"/>
        <w:gridCol w:w="1843"/>
      </w:tblGrid>
      <w:tr w:rsidR="00B409DA" w:rsidRPr="00B409DA" w:rsidTr="00D10DEB">
        <w:tc>
          <w:tcPr>
            <w:tcW w:w="562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еречень услуг и (или) работ </w:t>
            </w: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br/>
              <w:t>по капитальному ремонту общего имущества в многоквартирных домах</w:t>
            </w:r>
          </w:p>
        </w:tc>
        <w:tc>
          <w:tcPr>
            <w:tcW w:w="1275" w:type="dxa"/>
            <w:vMerge w:val="restart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умма, </w:t>
            </w:r>
          </w:p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4678" w:type="dxa"/>
            <w:gridSpan w:val="3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В том числе</w:t>
            </w:r>
          </w:p>
        </w:tc>
      </w:tr>
      <w:tr w:rsidR="00B409DA" w:rsidRPr="00B409DA" w:rsidTr="00D10DEB">
        <w:tc>
          <w:tcPr>
            <w:tcW w:w="562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417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025 год</w:t>
            </w:r>
          </w:p>
        </w:tc>
      </w:tr>
    </w:tbl>
    <w:p w:rsidR="00B409DA" w:rsidRPr="00B409DA" w:rsidRDefault="00B409DA" w:rsidP="00B409DA">
      <w:pPr>
        <w:spacing w:line="259" w:lineRule="auto"/>
        <w:rPr>
          <w:rFonts w:ascii="Calibri" w:eastAsia="Calibri" w:hAnsi="Calibri"/>
          <w:sz w:val="2"/>
          <w:szCs w:val="22"/>
          <w:lang w:eastAsia="en-US"/>
        </w:rPr>
      </w:pPr>
    </w:p>
    <w:tbl>
      <w:tblPr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275"/>
        <w:gridCol w:w="1418"/>
        <w:gridCol w:w="1417"/>
        <w:gridCol w:w="1843"/>
      </w:tblGrid>
      <w:tr w:rsidR="00B409DA" w:rsidRPr="00B409DA" w:rsidTr="00D10DEB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autoSpaceDE w:val="0"/>
              <w:autoSpaceDN w:val="0"/>
              <w:adjustRightInd w:val="0"/>
              <w:ind w:right="359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1 271 92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1 271 92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емонт или замена внутридомовых инженерных систем электро-, тепло-, газо-, водоснабжения,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9 472 0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ind w:left="-56" w:right="-63" w:firstLine="56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7 008 9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 931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532 000,00</w:t>
            </w:r>
          </w:p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B409DA" w:rsidRPr="00B409DA" w:rsidTr="00D10DEB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электр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9 472 0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ind w:left="-56" w:right="-63" w:firstLine="56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7 008 9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 931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532 00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становка или замена коллек-тивных (общедомовых) приборов учета потребления ресурсов, </w:t>
            </w: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необходимых для предоставления коммунальных услуг (тепловой энергии, горячей и холодной воды, газ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Установка узлов управления и узлов регулирования потребления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ind w:left="-56" w:right="-63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Замена лиф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емонт подвальных помещений, относящихся к общему имуществу в многоквартирных дом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емонт подъез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1 2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lang w:eastAsia="en-US"/>
              </w:rPr>
            </w:pPr>
            <w:r w:rsidRPr="00B409DA">
              <w:rPr>
                <w:rFonts w:eastAsia="Calibri"/>
                <w:lang w:eastAsia="en-US"/>
              </w:rPr>
              <w:t>1 260 00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емонт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7 465 86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1 908 63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3 057 2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2 500 00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Утепление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30 46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3 86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16 600 000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Осуществление строите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807 5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211 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258 56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337 868,0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Разработка проектной документации и проведение проверки достоверности определения смет-ной стоимости капитального ремо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2 126 29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472 6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945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lang w:eastAsia="en-US"/>
              </w:rPr>
            </w:pPr>
            <w:r w:rsidRPr="00B409DA">
              <w:rPr>
                <w:rFonts w:eastAsia="Calibri"/>
                <w:color w:val="000000"/>
                <w:lang w:eastAsia="en-US"/>
              </w:rPr>
              <w:t>708 072,60</w:t>
            </w:r>
          </w:p>
        </w:tc>
      </w:tr>
      <w:tr w:rsidR="00B409DA" w:rsidRPr="00B409DA" w:rsidTr="00D10D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409DA">
              <w:rPr>
                <w:rFonts w:eastAsia="Calibri"/>
                <w:bCs/>
                <w:sz w:val="24"/>
                <w:szCs w:val="24"/>
                <w:lang w:eastAsia="en-US"/>
              </w:rPr>
              <w:t>Итого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9DA">
              <w:rPr>
                <w:rFonts w:eastAsia="Calibri"/>
                <w:bCs/>
                <w:sz w:val="22"/>
                <w:szCs w:val="22"/>
                <w:lang w:eastAsia="en-US"/>
              </w:rPr>
              <w:t>72 869 62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ind w:right="-63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9DA">
              <w:rPr>
                <w:rFonts w:eastAsia="Calibri"/>
                <w:bCs/>
                <w:sz w:val="22"/>
                <w:szCs w:val="22"/>
                <w:lang w:eastAsia="en-US"/>
              </w:rPr>
              <w:t>19 601 27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B409DA">
            <w:pPr>
              <w:spacing w:line="259" w:lineRule="auto"/>
              <w:ind w:right="-6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9DA">
              <w:rPr>
                <w:rFonts w:eastAsia="Calibri"/>
                <w:bCs/>
                <w:sz w:val="22"/>
                <w:szCs w:val="22"/>
                <w:lang w:eastAsia="en-US"/>
              </w:rPr>
              <w:t>31 330 409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A" w:rsidRPr="00B409DA" w:rsidRDefault="00B409DA" w:rsidP="00D10DEB">
            <w:pPr>
              <w:spacing w:line="259" w:lineRule="auto"/>
              <w:ind w:right="359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409DA">
              <w:rPr>
                <w:rFonts w:eastAsia="Calibri"/>
                <w:bCs/>
                <w:sz w:val="22"/>
                <w:szCs w:val="22"/>
                <w:lang w:eastAsia="en-US"/>
              </w:rPr>
              <w:t>21 937 940,60</w:t>
            </w:r>
          </w:p>
        </w:tc>
      </w:tr>
    </w:tbl>
    <w:p w:rsidR="00B409DA" w:rsidRPr="00B409DA" w:rsidRDefault="00B409DA" w:rsidP="00B409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bookmarkStart w:id="2" w:name="Par429"/>
      <w:bookmarkEnd w:id="2"/>
    </w:p>
    <w:p w:rsidR="00B409DA" w:rsidRPr="00B409DA" w:rsidRDefault="00B409DA" w:rsidP="00B409DA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B409DA">
        <w:rPr>
          <w:rFonts w:eastAsia="Calibri"/>
          <w:sz w:val="24"/>
          <w:szCs w:val="24"/>
          <w:lang w:eastAsia="en-US"/>
        </w:rPr>
        <w:t>*Без учета объема потребности в финансовых средствах на установку (замену) коллективных (общедомовых) приборов учета потребления коммунальных ресурсов в многоквартирных домах, установка (замена) которых осуществлялась в период до 1 июня 2014 года (только за счет средств членов ТСЖ, ЖК, ЖСК или иных специализированных потребительских кооперативов либо собственников помещений в многоквартирном доме).</w:t>
      </w:r>
    </w:p>
    <w:p w:rsidR="00B409DA" w:rsidRPr="00B409DA" w:rsidRDefault="00B409DA" w:rsidP="00B409DA">
      <w:pPr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09DA" w:rsidRPr="00B409DA" w:rsidRDefault="00A61164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hyperlink r:id="rId16" w:history="1">
        <w:r w:rsidR="00B409DA" w:rsidRPr="00B409DA">
          <w:rPr>
            <w:rFonts w:eastAsia="Calibri"/>
            <w:bCs/>
            <w:sz w:val="27"/>
            <w:szCs w:val="27"/>
            <w:lang w:eastAsia="en-US"/>
          </w:rPr>
          <w:t>Перечень</w:t>
        </w:r>
      </w:hyperlink>
      <w:r w:rsidR="00B409DA" w:rsidRPr="00B409DA">
        <w:rPr>
          <w:rFonts w:eastAsia="Calibri"/>
          <w:bCs/>
          <w:sz w:val="27"/>
          <w:szCs w:val="27"/>
          <w:lang w:eastAsia="en-US"/>
        </w:rPr>
        <w:t xml:space="preserve"> многоквартирных домов с указанием стоимости проведения капитального ремонта приведен в приложении № 3 к Краткосрочному плану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409DA">
        <w:rPr>
          <w:rFonts w:eastAsia="Calibri"/>
          <w:sz w:val="27"/>
          <w:szCs w:val="27"/>
          <w:lang w:eastAsia="en-US"/>
        </w:rPr>
        <w:t xml:space="preserve">Объем финансирования установки (замены) коллективных (общедомовых) приборов учета потребления коммунальных ресурсов в многоквартирных домах, установка (замена) которых осуществлялась в период до 1 июня 2014 года (только за счет средств членов ТСЖ, ЖК, ЖСК или иных специализированных потребительских кооперативов либо собственников помещений в многоквартирном доме), приведен в </w:t>
      </w:r>
      <w:hyperlink r:id="rId17" w:history="1">
        <w:r w:rsidRPr="00B409DA">
          <w:rPr>
            <w:rFonts w:eastAsia="Calibri"/>
            <w:sz w:val="27"/>
            <w:szCs w:val="27"/>
            <w:lang w:eastAsia="en-US"/>
          </w:rPr>
          <w:t>приложении № 5</w:t>
        </w:r>
      </w:hyperlink>
      <w:r w:rsidRPr="00B409DA">
        <w:rPr>
          <w:rFonts w:eastAsia="Calibri"/>
          <w:sz w:val="27"/>
          <w:szCs w:val="27"/>
          <w:lang w:eastAsia="en-US"/>
        </w:rPr>
        <w:t xml:space="preserve"> к Краткосрочному плану.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VI. Предельная стоимость услуг и (или) работ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о капитальному ремонту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Размер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</w:t>
      </w:r>
      <w:r w:rsidRPr="00B409DA">
        <w:rPr>
          <w:rFonts w:eastAsia="Calibri"/>
          <w:bCs/>
          <w:sz w:val="27"/>
          <w:szCs w:val="27"/>
          <w:lang w:eastAsia="en-US"/>
        </w:rPr>
        <w:lastRenderedPageBreak/>
        <w:t>минимального размера взноса на капитальный ремонт в расчете на 1 кв.метр общей площади помещений в многоквартирном доме, на 2023 – 2025 годы составляет 14 тыс.рублей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При этом размер предельной стоимости услуги (работы) по капитальному ремонту многоквартирных домов, включенных в Краткосрочный план, по видам работ утверждается приказом Министерства строительства, архитектуры и жилищно-коммунального хозяйства Республики Татарстан (далее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Министерство)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евышение предельной стоимости услуг и (или) работ по капитальному ремонту, предусмотренных настоящим разделом, а также оплата услуг и (или) работ, не предусмотренных Краткосрочным планом, 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Допускается оплата превышения предельной стоимости услуг и (или) работ по капитальному ремонту за счет средств местных бюджетов, предусмотренных на реализацию Краткосрочного плана.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VII. Механизм реализации Краткосрочного плана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Реализация настоящего Краткосрочного плана осуществляется Министерством, региональным оператором, органами исполнительной власти Республики Татарстан, органами местного самоуправления муниципальных образований в Республике Татарстан, ТСЖ, ЖК, ЖСК, управляющими организациями (далее </w:t>
      </w:r>
      <w:r w:rsidRPr="00B409DA">
        <w:rPr>
          <w:rFonts w:ascii="Calibri" w:eastAsia="Calibri" w:hAnsi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УО), собственниками помещений, подрядными организациями (далее </w:t>
      </w:r>
      <w:r w:rsidRPr="00B409DA">
        <w:rPr>
          <w:rFonts w:ascii="Calibri" w:eastAsia="Calibri" w:hAnsi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исполнители Краткосрочного плана)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Министерство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рганизовывает взаимодействие с исполнителями Краткосрочного плана, координацию и контроль их деятельности при осуществлении мероприятий Краткосрочного план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рассматривает муниципальные краткосрочные (ежегодные) планы реализации Региональной программы и проверяет выполнение муниципальными образованиями условий предоставления финансовой поддержк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заимодействует с региональным оператором в целях обеспечения своевременного проведения капитального ремонта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ет мониторинг реализации Краткосрочного плана и выполнения условий предоставления финансовой поддержки на основе анализа представляемой органами местного самоуправления отчетност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размещает на своем сайте список многоквартирных домов, вошедших в Краткосрочный план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оводит предварительный отбор подрядных организаций для формирования реестра квалифицированных подрядных организаций Республики Татарстан, сводного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Республики Татарстан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о итогам проведения предварительного отбора формирует реестр квалифицированных подрядных организаций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рганизует контроль реализации мероприятий Краткосрочного плана в пределах своей компетенции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Региональный оператор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lastRenderedPageBreak/>
        <w:t>заключает договоры с ТСЖ, ЖК, ЖСК, УО и иными уполномоченными лицами на подготовку дефектных ведомостей, а также на формирование платежных документов и обеспечение поступления взносов на капитальный ремонт от собственников помещений на счет регионального оператор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заключает договоры на осуществление функций технического заказчика с органами местного самоуправления и (или) муниципальными бюджетными и казенными учреждениям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размещает на своем официальном сайте информацию о правах и обязанностях собственников помещений в многоквартирном доме и регионального оператора, возникающих в связи с исполнением требований Жилищного </w:t>
      </w:r>
      <w:hyperlink r:id="rId18" w:history="1">
        <w:r w:rsidRPr="00B409DA">
          <w:rPr>
            <w:rFonts w:eastAsia="Calibri"/>
            <w:bCs/>
            <w:sz w:val="27"/>
            <w:szCs w:val="27"/>
            <w:lang w:eastAsia="en-US"/>
          </w:rPr>
          <w:t>кодекса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Российской Федерации, нормативных правовых актов Республики Татарстан, об организации проведения капитального ремонта, а также иные сведения, </w:t>
      </w:r>
      <w:hyperlink r:id="rId19" w:history="1">
        <w:r w:rsidRPr="00B409DA">
          <w:rPr>
            <w:rFonts w:eastAsia="Calibri"/>
            <w:bCs/>
            <w:sz w:val="27"/>
            <w:szCs w:val="27"/>
            <w:lang w:eastAsia="en-US"/>
          </w:rPr>
          <w:t>Перечень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которых определен приказом Министерства строительства и жилищно-коммунального хозяйства Российской Федерации от 11 ноября 2015 г. № 803/пр «Об утверждении Перечня сведений, подлежащих размещению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на своем официальном сайте»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проводит электронный аукцион на оказание услуг и (или) выполнение работ по капитальному ремонту общего имущества в многоквартирном доме в соответствии с </w:t>
      </w:r>
      <w:hyperlink r:id="rId20" w:history="1">
        <w:r w:rsidRPr="00B409DA">
          <w:rPr>
            <w:rFonts w:eastAsia="Calibri"/>
            <w:bCs/>
            <w:sz w:val="27"/>
            <w:szCs w:val="27"/>
            <w:lang w:eastAsia="en-US"/>
          </w:rPr>
          <w:t>Положение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ложение)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осуществляет закупку у единственной подрядной организации в случаях, предусмотренных </w:t>
      </w:r>
      <w:hyperlink r:id="rId21" w:history="1">
        <w:r w:rsidRPr="00B409DA">
          <w:rPr>
            <w:rFonts w:eastAsia="Calibri"/>
            <w:bCs/>
            <w:sz w:val="27"/>
            <w:szCs w:val="27"/>
            <w:lang w:eastAsia="en-US"/>
          </w:rPr>
          <w:t>пунктом 193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Положени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заключает договор об оказании услуг и (или) выполнении работ по капитальному ремонту общего имущества в многоквартирном доме в соответствии с Гражданским </w:t>
      </w:r>
      <w:hyperlink r:id="rId22" w:history="1">
        <w:r w:rsidRPr="00B409DA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Российской Федерации и Положение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ет финансирование услуг и (или) работ по капитальному ремонту общего имущества в многоквартирном доме в соответствии с требованиями законодательства в объеме и сроки, предусмотренные Краткосрочным плано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производит оплату подрядным организациям за выполненные работы на основании актов о приемке выполненных работ (по </w:t>
      </w:r>
      <w:hyperlink r:id="rId23" w:history="1">
        <w:r w:rsidRPr="00B409DA">
          <w:rPr>
            <w:rFonts w:eastAsia="Calibri"/>
            <w:bCs/>
            <w:sz w:val="27"/>
            <w:szCs w:val="27"/>
            <w:lang w:eastAsia="en-US"/>
          </w:rPr>
          <w:t xml:space="preserve">форме КС-2) 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и справок о стоимости выполненных работ и затрат (по форме КС-3), согласованных с муниципальным образованием, Государственной жилищной инспекцией Республики Татарстан, организацией, осуществляющей строительный контроль, представителем собственников помещений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ет учет поступления средств по каждому собственнику помещений в многоквартирном доме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едставляет в Министерство запрашиваемые документы и сведения в рамках реализации Краткосрочного план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ет иные полномочия, предусмотренные законодательством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lastRenderedPageBreak/>
        <w:t>Государственная жилищная инспекция Республики Татарстан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гласовывает дефектные ведомости производства работ капитального ремонта и муниципальные адресные программы по проведению капитального ремонта многоквартирных домов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участвует в процедуре проведения предварительного отбора подрядных организаций для последующего участия в электронных аукционах на оказание услуг и (или) выполнение работ по капитальному ремонту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ет контроль за своевременным и качественным выполнением капитального ремонта многоквартирного дом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гласовывает акты о приемке выполненных работ (по форме КС-2) и акты приемки законченного капитальным ремонтом многоквартирного дома приемочной комиссией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инимает участие в приеме в эксплуатацию законченного капитальным ремонтом объект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едет учет протоколов собраний собственников о выборе способа формирования фонда капитального ремонт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едставляет в Министерство и иным исполнителям Краткосрочного плана запрашиваемые документы и сведения в рамках реализации Краткосрочного плана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рганы местного самоуправления муниципальных образований в Республике Татарстан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формируют и направляют в Министерство муниципальные краткосрочные планы реализации Региональной программы сроком на три года с распределением по годам в пределах указанного срок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едставляют в Министерство копии нормативных правовых актов и иные документы, подтверждающие выполнение муниципальным образованием условий предоставления финансовой поддержк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еречисляют средства местного бюджета на софинансирование работ по капитальному ремонту в размере, установленном Краткосрочным планом, в соответствии с жилищным законодательство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функции технического заказчика работ по капитальному ремонту общего имущества в многоквартирных домах на основании соглашения (договора) с региональным операторо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согласовывают акты </w:t>
      </w:r>
      <w:r w:rsidRPr="00B409DA">
        <w:rPr>
          <w:rFonts w:eastAsia="Calibri"/>
          <w:sz w:val="27"/>
          <w:szCs w:val="27"/>
          <w:lang w:eastAsia="en-US"/>
        </w:rPr>
        <w:t>о приемке выполненных работ (по форме КС-2)</w:t>
      </w:r>
      <w:r w:rsidRPr="00B409DA">
        <w:rPr>
          <w:rFonts w:eastAsia="Calibri"/>
          <w:bCs/>
          <w:sz w:val="27"/>
          <w:szCs w:val="27"/>
          <w:lang w:eastAsia="en-US"/>
        </w:rPr>
        <w:t>, за исключением случаев использования средств, не предусмотренных утвержденной сметой расходов на капитальный ремонт многоквартирного дома, а также в случае ее превышения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здают и поддерживают в актуальном состоянии базу данных в целях реализации Краткосрочного плана по соответствующему муниципальному образованию (в том числе данные по площадям жилых и нежилых помещений в многоквартирных домах)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представляют в Министерство и иным исполнителям Краткосрочного плана документы и сведения, необходимые для формирования отчетов в государственную корпорацию </w:t>
      </w:r>
      <w:r w:rsidRPr="00B409DA">
        <w:rPr>
          <w:rFonts w:eastAsia="Calibri"/>
          <w:sz w:val="27"/>
          <w:szCs w:val="27"/>
          <w:lang w:eastAsia="en-US"/>
        </w:rPr>
        <w:t>–</w:t>
      </w:r>
      <w:r w:rsidRPr="00B409DA">
        <w:rPr>
          <w:rFonts w:eastAsia="Calibri"/>
          <w:bCs/>
          <w:sz w:val="27"/>
          <w:szCs w:val="27"/>
          <w:lang w:eastAsia="en-US"/>
        </w:rPr>
        <w:t xml:space="preserve"> Фонд содействия реформированию жилищно-коммунального хозяй-ства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ТСЖ, ЖСК, ЖК, УО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гласовывают акты обследования, дефектные ведомости на объем работ по капитальному ремонту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еспечивают согласование проектной документаци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представляют собственникам помещений предложения о сроке начала капитального ремонта, необходимом перечне и об объеме услуг и (или) работ, их стоимости, о порядке и источниках финансирования капитального ремонта общего </w:t>
      </w:r>
      <w:r w:rsidRPr="00B409DA">
        <w:rPr>
          <w:rFonts w:eastAsia="Calibri"/>
          <w:bCs/>
          <w:sz w:val="27"/>
          <w:szCs w:val="27"/>
          <w:lang w:eastAsia="en-US"/>
        </w:rPr>
        <w:lastRenderedPageBreak/>
        <w:t xml:space="preserve">имущества в многоквартирном доме и другие предложения, связанные с проведением капитального ремонта, в соответствии с Жилищным </w:t>
      </w:r>
      <w:hyperlink r:id="rId24" w:history="1">
        <w:r w:rsidRPr="00B409DA">
          <w:rPr>
            <w:rFonts w:eastAsia="Calibri"/>
            <w:bCs/>
            <w:sz w:val="27"/>
            <w:szCs w:val="27"/>
            <w:lang w:eastAsia="en-US"/>
          </w:rPr>
          <w:t>кодексом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 Российской Федерации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рганизовывают собрания собственников по вопросам проведения капитального ремонта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допуск к объектам капитального ремонт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контроль за своевременным и качественным выполнением капитального ремонта многоквартирных домов, а также участвуют в приеме в эксплуатацию многоквартирных домов после капитального ремонта, с правом подписи актов обследования и актов ввода в эксплуатацию законченных капитальным ремонтом объектов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хранят дефектные ведомости, проектно-сметную и исполнительную документацию по капитальному ремонту многоквартирного дома не менее установленного гарантийного срока безаварийной эксплуатации многоквартирного дома и входящих в него инженерных систем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заключают с региональным оператором договоры (соглашения), в соответствии с которыми ТСЖ, ЖСК, ЖК, УО формируют платежные документы и обеспечивают ежемесячное начисление, поступление платежей собственников по взносам на капитальный ремонт на счет регионального оператора, а также меры по взысканию задолженности по уплате взносов на капитальный ремонт и пени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бственники помещений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согласовывают акты обследования, дефектные ведомости на объем работ по капитальному ремонту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участвуют в осуществлении контроля своевременного и качественного выполнения капитального ремонта многоквартирных домов, а также в их приеме в эксплуатацию с правом подписи актов обследования и актов ввода в эксплуатацию законченных капитальным ремонтом объектов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одрядные организации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еспечивают выполнение работ по капитальному ремонту общего имущества в многоквартирных домах в сроки, установленные Краткосрочным планом и договором подряд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 xml:space="preserve">формируют акты выполненных работ по </w:t>
      </w:r>
      <w:hyperlink r:id="rId25" w:history="1">
        <w:r w:rsidRPr="00B409DA">
          <w:rPr>
            <w:rFonts w:eastAsia="Calibri"/>
            <w:bCs/>
            <w:sz w:val="27"/>
            <w:szCs w:val="27"/>
            <w:lang w:eastAsia="en-US"/>
          </w:rPr>
          <w:t>форме КС-2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 xml:space="preserve">, справки о стоимости выполненных работ и затрат по </w:t>
      </w:r>
      <w:hyperlink r:id="rId26" w:history="1">
        <w:r w:rsidRPr="00B409DA">
          <w:rPr>
            <w:rFonts w:eastAsia="Calibri"/>
            <w:bCs/>
            <w:sz w:val="27"/>
            <w:szCs w:val="27"/>
            <w:lang w:eastAsia="en-US"/>
          </w:rPr>
          <w:t>форме КС-</w:t>
        </w:r>
      </w:hyperlink>
      <w:r w:rsidRPr="00B409DA">
        <w:rPr>
          <w:rFonts w:eastAsia="Calibri"/>
          <w:bCs/>
          <w:sz w:val="27"/>
          <w:szCs w:val="27"/>
          <w:lang w:eastAsia="en-US"/>
        </w:rPr>
        <w:t>3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строительный контроль при выполнении работ по капитальному ремонту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еспечивают ввод объекта в эксплуатацию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ыполняют иные работы, предусмотренные договором подряда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Технические заказчики: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подготовку и утверждение проектной документации, в том числе сметы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строительный контроль при проведении капитального ремонта многоквартирных домов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участвуют в приемке выполненных работ, согласовывают акты выполненных работ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участвуют в приемке объекта, создают комиссии по приемке работ по капитальному ремонту, согласовывают акты комиссии по приемке работ по капитальному ремонту многоквартирного дома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lastRenderedPageBreak/>
        <w:t>несут ответственность за качественное и своевременное выполнение работ по капитальному ремонту общего имущества в многоквартирных домах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ринимают от проектной организации проектную документацию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в течение 10 дней с даты подписания акта приемки оказанных услуг и (или) выполненных работ по капитальному ремонту общего имущества в многоквартирном доме передают лицу, осуществляющему управление этим многоквартирным домом, копии документов о проведенном капитальном ремонте общего имущества в многоквартирном доме (в том числе копии проектно-сметной документации, договоров об оказании услуг и (или) о выполнении работ по капитальному ремонту) и иные документы, связанные с проведением капитального ремонта, за исключением финансовых документов;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существляют иные функции технического заказчика, предусмотренные законодательством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Республиканское агентство по печати и массовым коммуникациям «Татмедиа» осуществляет регулярное освещение хода реализации мероприятий Краткосрочного плана в средствах массовой информации.</w:t>
      </w: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Планирование, исполнение, контроль и мониторинг Краткосрочного плана осуществляются в единой информационной системе – государственной информационной системе формирования и мониторинга исполнения государственной программы капитального ремонта и мониторинга состояния объектов жилищного фонда (ГИС МЖФ).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VIII. Порядок отбора подрядных организаций для оказания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услуг и (или) выполнения работ по капитальному ремонту</w:t>
      </w:r>
    </w:p>
    <w:p w:rsidR="00B409DA" w:rsidRPr="00B409DA" w:rsidRDefault="00B409DA" w:rsidP="00B409DA">
      <w:pPr>
        <w:autoSpaceDE w:val="0"/>
        <w:autoSpaceDN w:val="0"/>
        <w:adjustRightInd w:val="0"/>
        <w:jc w:val="center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бщего имущества в многоквартирном доме</w:t>
      </w:r>
    </w:p>
    <w:p w:rsidR="00B409DA" w:rsidRPr="00B409DA" w:rsidRDefault="00B409DA" w:rsidP="00B409DA">
      <w:pPr>
        <w:autoSpaceDE w:val="0"/>
        <w:autoSpaceDN w:val="0"/>
        <w:adjustRightInd w:val="0"/>
        <w:jc w:val="both"/>
        <w:rPr>
          <w:rFonts w:eastAsia="Calibri"/>
          <w:bCs/>
          <w:sz w:val="27"/>
          <w:szCs w:val="27"/>
          <w:lang w:eastAsia="en-US"/>
        </w:rPr>
      </w:pPr>
    </w:p>
    <w:p w:rsidR="00B409DA" w:rsidRPr="00B409DA" w:rsidRDefault="00B409DA" w:rsidP="00B409D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  <w:lang w:eastAsia="en-US"/>
        </w:rPr>
      </w:pPr>
      <w:r w:rsidRPr="00B409DA">
        <w:rPr>
          <w:rFonts w:eastAsia="Calibri"/>
          <w:bCs/>
          <w:sz w:val="27"/>
          <w:szCs w:val="27"/>
          <w:lang w:eastAsia="en-US"/>
        </w:rPr>
        <w:t>Отбор подрядных организаций для оказания услуг и (или) выполнения работ по капитальному ремонту общего имущества в многоквартирном доме осуществляется региональным оператором в порядке, установленном Положением.</w:t>
      </w:r>
    </w:p>
    <w:p w:rsidR="00B409DA" w:rsidRPr="00B409DA" w:rsidRDefault="00B409DA" w:rsidP="00B409DA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7D092A" w:rsidRDefault="007D092A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rPr>
          <w:b/>
          <w:sz w:val="28"/>
          <w:szCs w:val="28"/>
        </w:rPr>
      </w:pPr>
    </w:p>
    <w:p w:rsidR="008D172E" w:rsidRDefault="008D172E" w:rsidP="007D092A">
      <w:pPr>
        <w:jc w:val="both"/>
        <w:sectPr w:rsidR="008D172E" w:rsidSect="007D092A">
          <w:pgSz w:w="11909" w:h="16834"/>
          <w:pgMar w:top="709" w:right="427" w:bottom="360" w:left="1276" w:header="720" w:footer="720" w:gutter="0"/>
          <w:cols w:space="720"/>
        </w:sectPr>
      </w:pPr>
    </w:p>
    <w:p w:rsidR="008D172E" w:rsidRDefault="00937D7D" w:rsidP="007D092A">
      <w:pPr>
        <w:jc w:val="both"/>
      </w:pPr>
      <w:r w:rsidRPr="00937D7D">
        <w:rPr>
          <w:noProof/>
        </w:rPr>
        <w:lastRenderedPageBreak/>
        <w:drawing>
          <wp:inline distT="0" distB="0" distL="0" distR="0">
            <wp:extent cx="10012680" cy="6621345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80" cy="66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2E" w:rsidRPr="00E96F7E" w:rsidRDefault="00937D7D" w:rsidP="007D092A">
      <w:pPr>
        <w:jc w:val="both"/>
        <w:rPr>
          <w:b/>
          <w:sz w:val="28"/>
          <w:szCs w:val="28"/>
        </w:rPr>
      </w:pPr>
      <w:r w:rsidRPr="00937D7D">
        <w:rPr>
          <w:noProof/>
        </w:rPr>
        <w:lastRenderedPageBreak/>
        <w:drawing>
          <wp:inline distT="0" distB="0" distL="0" distR="0">
            <wp:extent cx="10012680" cy="61954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80" cy="61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72E" w:rsidRPr="008D172E">
        <w:rPr>
          <w:noProof/>
        </w:rPr>
        <w:lastRenderedPageBreak/>
        <w:drawing>
          <wp:inline distT="0" distB="0" distL="0" distR="0">
            <wp:extent cx="9965851" cy="5250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007" cy="52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172E" w:rsidRPr="00E96F7E" w:rsidSect="008D172E">
      <w:pgSz w:w="16834" w:h="11909" w:orient="landscape"/>
      <w:pgMar w:top="425" w:right="357" w:bottom="127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4" w:rsidRDefault="00A61164">
      <w:r>
        <w:separator/>
      </w:r>
    </w:p>
  </w:endnote>
  <w:endnote w:type="continuationSeparator" w:id="0">
    <w:p w:rsidR="00A61164" w:rsidRDefault="00A6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4" w:rsidRDefault="00A61164">
      <w:r>
        <w:separator/>
      </w:r>
    </w:p>
  </w:footnote>
  <w:footnote w:type="continuationSeparator" w:id="0">
    <w:p w:rsidR="00A61164" w:rsidRDefault="00A6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50E29BC"/>
    <w:multiLevelType w:val="hybridMultilevel"/>
    <w:tmpl w:val="87184846"/>
    <w:lvl w:ilvl="0" w:tplc="843C6008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0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2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29"/>
  </w:num>
  <w:num w:numId="6">
    <w:abstractNumId w:val="22"/>
  </w:num>
  <w:num w:numId="7">
    <w:abstractNumId w:val="3"/>
  </w:num>
  <w:num w:numId="8">
    <w:abstractNumId w:val="21"/>
  </w:num>
  <w:num w:numId="9">
    <w:abstractNumId w:val="6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8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0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2876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27418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4C16"/>
    <w:rsid w:val="00383BBB"/>
    <w:rsid w:val="00384781"/>
    <w:rsid w:val="00396A18"/>
    <w:rsid w:val="003A2FC9"/>
    <w:rsid w:val="003A31DE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52392"/>
    <w:rsid w:val="00460EF2"/>
    <w:rsid w:val="004700CC"/>
    <w:rsid w:val="00473D79"/>
    <w:rsid w:val="00474D02"/>
    <w:rsid w:val="004754B0"/>
    <w:rsid w:val="00476CC2"/>
    <w:rsid w:val="004A09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E6490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77BF5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2A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172E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D7D"/>
    <w:rsid w:val="00937FF2"/>
    <w:rsid w:val="00946541"/>
    <w:rsid w:val="00964002"/>
    <w:rsid w:val="00967F54"/>
    <w:rsid w:val="00971A6D"/>
    <w:rsid w:val="00972B70"/>
    <w:rsid w:val="00984A8D"/>
    <w:rsid w:val="0098677B"/>
    <w:rsid w:val="009967F3"/>
    <w:rsid w:val="009A36DC"/>
    <w:rsid w:val="009A3903"/>
    <w:rsid w:val="009B23C1"/>
    <w:rsid w:val="009B70FA"/>
    <w:rsid w:val="009C77A3"/>
    <w:rsid w:val="009D23A7"/>
    <w:rsid w:val="009E4EC8"/>
    <w:rsid w:val="009F31FF"/>
    <w:rsid w:val="009F6292"/>
    <w:rsid w:val="00A018CD"/>
    <w:rsid w:val="00A10D83"/>
    <w:rsid w:val="00A1304B"/>
    <w:rsid w:val="00A15F4D"/>
    <w:rsid w:val="00A32BE4"/>
    <w:rsid w:val="00A37D62"/>
    <w:rsid w:val="00A43554"/>
    <w:rsid w:val="00A6116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220D6"/>
    <w:rsid w:val="00B409DA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D4347"/>
    <w:rsid w:val="00CF038D"/>
    <w:rsid w:val="00CF2348"/>
    <w:rsid w:val="00D06DF4"/>
    <w:rsid w:val="00D10DEB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182"/>
    <w:rsid w:val="00E804CB"/>
    <w:rsid w:val="00E81037"/>
    <w:rsid w:val="00E876D2"/>
    <w:rsid w:val="00E9231A"/>
    <w:rsid w:val="00E96F7E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06CCF"/>
    <w:rsid w:val="00F111ED"/>
    <w:rsid w:val="00F22FF3"/>
    <w:rsid w:val="00F26663"/>
    <w:rsid w:val="00F63630"/>
    <w:rsid w:val="00F74882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63D32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table" w:customStyle="1" w:styleId="25">
    <w:name w:val="Сетка таблицы2"/>
    <w:basedOn w:val="a1"/>
    <w:next w:val="ae"/>
    <w:uiPriority w:val="39"/>
    <w:rsid w:val="00B409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D829DA9AC9FD31BB0439F442031C43F38362698D35855E8815C42E333D027E72B2CFE0748FEDE3BAE55D9A6227D8342Cf4ADL" TargetMode="External"/><Relationship Id="rId18" Type="http://schemas.openxmlformats.org/officeDocument/2006/relationships/hyperlink" Target="consultantplus://offline/ref=12D829DA9AC9FD31BB0427F9546F4148F4893A6689318B0CD049C2796C6D042B20F291B926CBA6EEBCFB419A65f3ABL" TargetMode="External"/><Relationship Id="rId26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D829DA9AC9FD31BB0427F9546F4148F4893A6188348B0CD049C2796C6D042B32F2C9B525CBBBE6BBEE17CB236CD7372E5187C0E9FBACDEfFA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829DA9AC9FD31BB0427F9546F4148F4893D618A368B0CD049C2796C6D042B20F291B926CBA6EEBCFB419A65f3ABL" TargetMode="External"/><Relationship Id="rId17" Type="http://schemas.openxmlformats.org/officeDocument/2006/relationships/hyperlink" Target="consultantplus://offline/ref=C269B39666061688030CA0A262D2CFEE6F2CFD6B0E473C66F56170F707678BAE4E5C7E8041B6ED11D9436DD553514ACA5AC4A0C131A95E2E651B96870A22H" TargetMode="External"/><Relationship Id="rId25" Type="http://schemas.openxmlformats.org/officeDocument/2006/relationships/hyperlink" Target="consultantplus://offline/ref=12D829DA9AC9FD31BB0427F9546F4148F28E3F648F3BD606D810CE7B6B625B3C35BBC5B425CABEE6B2B112DE3234D934304F82DBF5F9AEfDA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D829DA9AC9FD31BB0439F442031C43F38362698D36845E8F18C42E333D027E72B2CFE0668FB5EAB0EC409960328E656A1A8AC6F7E7ACD9EDA9912Bf4A8L" TargetMode="External"/><Relationship Id="rId20" Type="http://schemas.openxmlformats.org/officeDocument/2006/relationships/hyperlink" Target="consultantplus://offline/ref=12D829DA9AC9FD31BB0427F9546F4148F4893A6188348B0CD049C2796C6D042B32F2C9B525CBB8EFBBEE17CB236CD7372E5187C0E9FBACDEfFA1L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D829DA9AC9FD31BB0427F9546F4148F4893A6689318B0CD049C2796C6D042B20F291B926CBA6EEBCFB419A65f3ABL" TargetMode="External"/><Relationship Id="rId24" Type="http://schemas.openxmlformats.org/officeDocument/2006/relationships/hyperlink" Target="consultantplus://offline/ref=12D829DA9AC9FD31BB0427F9546F4148F4893A6689318B0CD049C2796C6D042B20F291B926CBA6EEBCFB419A65f3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D829DA9AC9FD31BB0439F442031C43F38362698D36845E8F18C42E333D027E72B2CFE0668FB5E9BDE4419C61328E656A1A8AC6F7E7ACD9EDA9912Bf4A8L" TargetMode="External"/><Relationship Id="rId23" Type="http://schemas.openxmlformats.org/officeDocument/2006/relationships/hyperlink" Target="consultantplus://offline/ref=98B649DDB3890187665CC2D535E13E8BF2A9B9B2E3518896428C17D03C16AD72BE1601D7941AAE3ABE91C3F1F8DEB0F6B3324999A5C2E3AAOEL" TargetMode="External"/><Relationship Id="rId28" Type="http://schemas.openxmlformats.org/officeDocument/2006/relationships/image" Target="media/image3.emf"/><Relationship Id="rId10" Type="http://schemas.openxmlformats.org/officeDocument/2006/relationships/hyperlink" Target="consultantplus://offline/ref=12D829DA9AC9FD31BB0439F442031C43F38362698D36835F8C18C42E333D027E72B2CFE0668FB5EFB9E5429263328E656A1A8AC6F7E7ACD9EDA9912Bf4A8L" TargetMode="External"/><Relationship Id="rId19" Type="http://schemas.openxmlformats.org/officeDocument/2006/relationships/hyperlink" Target="consultantplus://offline/ref=12D829DA9AC9FD31BB0427F9546F4148F1813F6389388B0CD049C2796C6D042B32F2C9B525CBB8EFB8EE17CB236CD7372E5187C0E9FBACDEfFA1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consultantplus://offline/ref=12D829DA9AC9FD31BB0439F442031C43F38362698D36845E8F18C42E333D027E72B2CFE0668FB5EFB9E5479F60328E656A1A8AC6F7E7ACD9EDA9912Bf4A8L" TargetMode="External"/><Relationship Id="rId22" Type="http://schemas.openxmlformats.org/officeDocument/2006/relationships/hyperlink" Target="consultantplus://offline/ref=12D829DA9AC9FD31BB0427F9546F4148F4893C678C368B0CD049C2796C6D042B20F291B926CBA6EEBCFB419A65f3ABL" TargetMode="External"/><Relationship Id="rId27" Type="http://schemas.openxmlformats.org/officeDocument/2006/relationships/image" Target="media/image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283E5-92D7-4E8C-BC35-E1773C4F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10</cp:revision>
  <cp:lastPrinted>2024-03-12T06:47:00Z</cp:lastPrinted>
  <dcterms:created xsi:type="dcterms:W3CDTF">2024-03-12T06:46:00Z</dcterms:created>
  <dcterms:modified xsi:type="dcterms:W3CDTF">2024-03-15T05:04:00Z</dcterms:modified>
</cp:coreProperties>
</file>